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60" w:rsidRDefault="00211360" w:rsidP="00C933E3">
      <w:pPr>
        <w:jc w:val="center"/>
        <w:rPr>
          <w:b/>
          <w:sz w:val="28"/>
          <w:szCs w:val="28"/>
        </w:rPr>
      </w:pPr>
    </w:p>
    <w:p w:rsidR="00211360" w:rsidRDefault="00211360" w:rsidP="00C933E3">
      <w:pPr>
        <w:jc w:val="center"/>
        <w:rPr>
          <w:b/>
          <w:sz w:val="28"/>
          <w:szCs w:val="28"/>
        </w:rPr>
      </w:pPr>
    </w:p>
    <w:p w:rsidR="00211360" w:rsidRDefault="00211360" w:rsidP="00C933E3">
      <w:pPr>
        <w:jc w:val="center"/>
        <w:rPr>
          <w:b/>
          <w:sz w:val="28"/>
          <w:szCs w:val="28"/>
        </w:rPr>
      </w:pPr>
    </w:p>
    <w:p w:rsidR="00DF2FB8" w:rsidRPr="00C933E3" w:rsidRDefault="00DF2FB8" w:rsidP="00C933E3">
      <w:pPr>
        <w:jc w:val="center"/>
        <w:rPr>
          <w:sz w:val="28"/>
          <w:szCs w:val="28"/>
        </w:rPr>
      </w:pPr>
      <w:r w:rsidRPr="00DF2FB8">
        <w:rPr>
          <w:b/>
          <w:sz w:val="28"/>
          <w:szCs w:val="28"/>
        </w:rPr>
        <w:t>Информация о распределении выпускников 201</w:t>
      </w:r>
      <w:r w:rsidR="00C933E3">
        <w:rPr>
          <w:b/>
          <w:sz w:val="28"/>
          <w:szCs w:val="28"/>
        </w:rPr>
        <w:t>5</w:t>
      </w:r>
      <w:r w:rsidRPr="00DF2FB8">
        <w:rPr>
          <w:b/>
          <w:sz w:val="28"/>
          <w:szCs w:val="28"/>
        </w:rPr>
        <w:t>-201</w:t>
      </w:r>
      <w:r w:rsidR="00C933E3">
        <w:rPr>
          <w:b/>
          <w:sz w:val="28"/>
          <w:szCs w:val="28"/>
        </w:rPr>
        <w:t>6</w:t>
      </w:r>
      <w:r w:rsidRPr="00DF2FB8">
        <w:rPr>
          <w:b/>
          <w:sz w:val="28"/>
          <w:szCs w:val="28"/>
        </w:rPr>
        <w:t xml:space="preserve"> учебного года</w:t>
      </w:r>
    </w:p>
    <w:p w:rsidR="00DF2FB8" w:rsidRPr="00DF2FB8" w:rsidRDefault="00DF2FB8" w:rsidP="00DF2FB8">
      <w:pPr>
        <w:jc w:val="center"/>
        <w:rPr>
          <w:b/>
          <w:sz w:val="28"/>
          <w:szCs w:val="28"/>
        </w:rPr>
      </w:pPr>
      <w:r w:rsidRPr="00DF2FB8">
        <w:rPr>
          <w:b/>
          <w:sz w:val="28"/>
          <w:szCs w:val="28"/>
        </w:rPr>
        <w:t>МАОУ Липовской средней общеобразовательной школы</w:t>
      </w:r>
    </w:p>
    <w:p w:rsidR="00DF2FB8" w:rsidRDefault="00DF2FB8" w:rsidP="00DF2FB8">
      <w:pPr>
        <w:jc w:val="center"/>
        <w:rPr>
          <w:b/>
          <w:i/>
          <w:sz w:val="32"/>
          <w:szCs w:val="32"/>
        </w:rPr>
      </w:pPr>
    </w:p>
    <w:tbl>
      <w:tblPr>
        <w:tblW w:w="15027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"/>
        <w:gridCol w:w="1059"/>
        <w:gridCol w:w="777"/>
        <w:gridCol w:w="23"/>
        <w:gridCol w:w="765"/>
        <w:gridCol w:w="816"/>
        <w:gridCol w:w="767"/>
        <w:gridCol w:w="17"/>
        <w:gridCol w:w="849"/>
        <w:gridCol w:w="13"/>
        <w:gridCol w:w="767"/>
        <w:gridCol w:w="7"/>
        <w:gridCol w:w="781"/>
        <w:gridCol w:w="730"/>
        <w:gridCol w:w="996"/>
        <w:gridCol w:w="838"/>
        <w:gridCol w:w="838"/>
        <w:gridCol w:w="841"/>
        <w:gridCol w:w="879"/>
        <w:gridCol w:w="767"/>
        <w:gridCol w:w="1611"/>
      </w:tblGrid>
      <w:tr w:rsidR="009B13FE" w:rsidTr="009B13FE">
        <w:trPr>
          <w:cantSplit/>
          <w:trHeight w:val="556"/>
        </w:trPr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FB8" w:rsidRDefault="00DF2FB8">
            <w:pPr>
              <w:ind w:left="113" w:right="113"/>
              <w:jc w:val="center"/>
            </w:pPr>
            <w:r>
              <w:t>Класс, кол-во</w:t>
            </w:r>
          </w:p>
          <w:p w:rsidR="00DF2FB8" w:rsidRDefault="00DF2FB8">
            <w:pPr>
              <w:ind w:left="113" w:right="113"/>
              <w:jc w:val="center"/>
            </w:pPr>
          </w:p>
          <w:p w:rsidR="00DF2FB8" w:rsidRDefault="00DF2FB8">
            <w:pPr>
              <w:ind w:left="113" w:right="113"/>
              <w:jc w:val="center"/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2FB8" w:rsidRDefault="00DF2FB8">
            <w:pPr>
              <w:ind w:left="113" w:right="113"/>
              <w:jc w:val="center"/>
            </w:pPr>
            <w:r>
              <w:t xml:space="preserve">Всего в 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B8" w:rsidRDefault="00DF2FB8">
            <w:pPr>
              <w:jc w:val="center"/>
            </w:pPr>
            <w:r>
              <w:t>Из них</w:t>
            </w:r>
          </w:p>
        </w:tc>
        <w:tc>
          <w:tcPr>
            <w:tcW w:w="3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B8" w:rsidRDefault="00DF2FB8">
            <w:pPr>
              <w:jc w:val="center"/>
            </w:pPr>
            <w:r>
              <w:t>Учреждения СПО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B8" w:rsidRDefault="00DF2FB8">
            <w:pPr>
              <w:jc w:val="center"/>
            </w:pPr>
            <w:r>
              <w:t>Учреждения НПО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B8" w:rsidRDefault="00DF2FB8">
            <w:pPr>
              <w:jc w:val="center"/>
            </w:pPr>
            <w:r>
              <w:t>ВУЗ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2FB8" w:rsidRDefault="00DF2FB8">
            <w:pPr>
              <w:ind w:left="113" w:right="113"/>
              <w:jc w:val="center"/>
            </w:pPr>
            <w:r>
              <w:t>Курсы</w:t>
            </w:r>
          </w:p>
          <w:p w:rsidR="00DF2FB8" w:rsidRDefault="00DF2FB8">
            <w:pPr>
              <w:ind w:left="113" w:right="113"/>
              <w:jc w:val="center"/>
            </w:pPr>
            <w:r>
              <w:t>указать какие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2FB8" w:rsidRDefault="00DF2FB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ились на работу, служба в армии, семья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2FB8" w:rsidRDefault="00DF2FB8">
            <w:pPr>
              <w:ind w:left="113" w:right="113"/>
            </w:pPr>
            <w:r>
              <w:t>Примечание</w:t>
            </w:r>
          </w:p>
        </w:tc>
      </w:tr>
      <w:tr w:rsidR="009B13FE" w:rsidTr="009B13FE">
        <w:trPr>
          <w:cantSplit/>
          <w:trHeight w:val="15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B8" w:rsidRDefault="00DF2FB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B8" w:rsidRDefault="00DF2FB8"/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2FB8" w:rsidRDefault="00DF2FB8">
            <w:pPr>
              <w:ind w:left="113" w:right="113"/>
              <w:jc w:val="center"/>
            </w:pPr>
            <w:r>
              <w:t>В др. ОУ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B8" w:rsidRDefault="00DF2FB8">
            <w:pPr>
              <w:jc w:val="center"/>
            </w:pPr>
            <w:r>
              <w:t>Профили</w:t>
            </w:r>
          </w:p>
          <w:p w:rsidR="00DF2FB8" w:rsidRDefault="00DF2FB8">
            <w:pPr>
              <w:jc w:val="center"/>
            </w:pPr>
            <w:r>
              <w:t>(указать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2FB8" w:rsidRDefault="00DF2FB8">
            <w:pPr>
              <w:ind w:left="113" w:right="113"/>
              <w:jc w:val="center"/>
            </w:pPr>
            <w:r>
              <w:t>Всего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2FB8" w:rsidRDefault="00DF2FB8">
            <w:pPr>
              <w:ind w:left="113" w:right="113"/>
              <w:jc w:val="center"/>
            </w:pPr>
            <w:proofErr w:type="spellStart"/>
            <w:r>
              <w:t>Педаго</w:t>
            </w:r>
            <w:proofErr w:type="spellEnd"/>
            <w:r>
              <w:t>-</w:t>
            </w:r>
          </w:p>
          <w:p w:rsidR="00DF2FB8" w:rsidRDefault="00DF2FB8">
            <w:pPr>
              <w:ind w:left="113" w:right="113"/>
              <w:jc w:val="center"/>
            </w:pPr>
            <w:proofErr w:type="spellStart"/>
            <w:r>
              <w:t>гическ</w:t>
            </w:r>
            <w:proofErr w:type="spellEnd"/>
            <w: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2FB8" w:rsidRDefault="00DF2FB8">
            <w:pPr>
              <w:ind w:left="113" w:right="113"/>
              <w:jc w:val="center"/>
            </w:pPr>
            <w:r>
              <w:t>С\х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2FB8" w:rsidRDefault="00DF2FB8">
            <w:pPr>
              <w:ind w:left="113" w:right="113"/>
              <w:jc w:val="center"/>
            </w:pPr>
            <w:r>
              <w:t>Другие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FB8" w:rsidRDefault="00DF2FB8">
            <w:pPr>
              <w:ind w:left="113" w:right="113"/>
              <w:jc w:val="center"/>
            </w:pPr>
            <w:r>
              <w:t>Всего</w:t>
            </w:r>
          </w:p>
          <w:p w:rsidR="00DF2FB8" w:rsidRDefault="00DF2FB8">
            <w:pPr>
              <w:ind w:left="113" w:right="113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2FB8" w:rsidRDefault="00DF2FB8">
            <w:pPr>
              <w:ind w:left="113" w:right="113"/>
              <w:jc w:val="center"/>
            </w:pPr>
            <w:r>
              <w:t xml:space="preserve">Техникум  </w:t>
            </w: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уринска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2FB8" w:rsidRDefault="00DF2FB8">
            <w:pPr>
              <w:ind w:left="113" w:right="113"/>
              <w:jc w:val="center"/>
            </w:pPr>
            <w:r>
              <w:t>Всего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2FB8" w:rsidRDefault="00DF2FB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 ч.</w:t>
            </w:r>
          </w:p>
          <w:p w:rsidR="00DF2FB8" w:rsidRDefault="00DF2FB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2FB8" w:rsidRDefault="00DF2FB8">
            <w:pPr>
              <w:ind w:left="113" w:right="113"/>
              <w:jc w:val="center"/>
            </w:pPr>
            <w:r>
              <w:t>Педагогическ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B8" w:rsidRDefault="00DF2FB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B8" w:rsidRDefault="00DF2FB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B8" w:rsidRDefault="00DF2FB8"/>
        </w:tc>
      </w:tr>
      <w:tr w:rsidR="009B13FE" w:rsidTr="009B13FE">
        <w:trPr>
          <w:trHeight w:val="26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E" w:rsidRDefault="009B13FE">
            <w:pPr>
              <w:jc w:val="center"/>
              <w:rPr>
                <w:b/>
              </w:rPr>
            </w:pPr>
            <w:r>
              <w:rPr>
                <w:b/>
              </w:rPr>
              <w:t xml:space="preserve">9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  <w:p w:rsidR="009B13FE" w:rsidRDefault="009B13FE">
            <w:pPr>
              <w:jc w:val="center"/>
              <w:rPr>
                <w:b/>
              </w:rPr>
            </w:pPr>
          </w:p>
          <w:p w:rsidR="009B13FE" w:rsidRDefault="009B13F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9B13FE" w:rsidRDefault="009B13FE">
            <w:pPr>
              <w:jc w:val="center"/>
              <w:rPr>
                <w:b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FE" w:rsidRDefault="004A56B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9B13FE" w:rsidRDefault="009B13FE">
            <w:pPr>
              <w:jc w:val="center"/>
              <w:rPr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FE" w:rsidRDefault="00A228EF" w:rsidP="00276BA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9B13FE" w:rsidRDefault="009B13FE" w:rsidP="00A228EF">
            <w:pPr>
              <w:jc w:val="center"/>
              <w:rPr>
                <w:b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FE" w:rsidRDefault="009B13FE">
            <w:pPr>
              <w:jc w:val="center"/>
              <w:rPr>
                <w:b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FE" w:rsidRDefault="009B13FE">
            <w:pPr>
              <w:jc w:val="center"/>
              <w:rPr>
                <w:b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FE" w:rsidRDefault="009B13F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FE" w:rsidRDefault="009B13F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FE" w:rsidRDefault="009B13F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FE" w:rsidRDefault="009B13F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FE" w:rsidRDefault="004A56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FE" w:rsidRDefault="004A56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FE" w:rsidRDefault="009B13FE">
            <w:pPr>
              <w:jc w:val="center"/>
            </w:pPr>
          </w:p>
          <w:p w:rsidR="009B13FE" w:rsidRDefault="009B13FE">
            <w:pPr>
              <w:jc w:val="center"/>
            </w:pPr>
            <w:r>
              <w:t>-----------------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FE" w:rsidRDefault="009B13FE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FE" w:rsidRPr="00787769" w:rsidRDefault="009B13FE">
            <w:pPr>
              <w:jc w:val="center"/>
              <w:rPr>
                <w:b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E" w:rsidRDefault="009B13FE" w:rsidP="004A56B5">
            <w:pPr>
              <w:jc w:val="center"/>
            </w:pPr>
          </w:p>
        </w:tc>
      </w:tr>
      <w:tr w:rsidR="009B13FE" w:rsidTr="009B13FE">
        <w:trPr>
          <w:trHeight w:val="26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E" w:rsidRDefault="009B13FE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9B13FE" w:rsidRDefault="009B13FE">
            <w:pPr>
              <w:jc w:val="center"/>
              <w:rPr>
                <w:b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FE" w:rsidRDefault="00E45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9B13FE">
              <w:rPr>
                <w:sz w:val="28"/>
                <w:szCs w:val="28"/>
              </w:rPr>
              <w:t>%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FE" w:rsidRDefault="00A228EF" w:rsidP="00E45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45F6F">
              <w:rPr>
                <w:sz w:val="28"/>
                <w:szCs w:val="28"/>
              </w:rPr>
              <w:t>3</w:t>
            </w:r>
            <w:r w:rsidR="009B13FE">
              <w:rPr>
                <w:sz w:val="28"/>
                <w:szCs w:val="28"/>
              </w:rPr>
              <w:t>%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FE" w:rsidRDefault="009B1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FE" w:rsidRDefault="009B1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FE" w:rsidRDefault="009B13FE" w:rsidP="00DF2FB8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FE" w:rsidRDefault="009B1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FE" w:rsidRDefault="009B1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FE" w:rsidRDefault="009B1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FE" w:rsidRDefault="009B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FE" w:rsidRDefault="00E45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%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E" w:rsidRDefault="009B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FE" w:rsidRDefault="009B13FE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FE" w:rsidRPr="00DF2FB8" w:rsidRDefault="009B13FE">
            <w:pPr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E" w:rsidRDefault="009B13FE">
            <w:pPr>
              <w:jc w:val="center"/>
            </w:pPr>
          </w:p>
        </w:tc>
      </w:tr>
      <w:tr w:rsidR="009B13FE" w:rsidTr="009B13FE">
        <w:trPr>
          <w:trHeight w:val="26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E" w:rsidRDefault="009B13FE">
            <w:pPr>
              <w:jc w:val="center"/>
              <w:rPr>
                <w:b/>
              </w:rPr>
            </w:pPr>
            <w:r>
              <w:rPr>
                <w:b/>
              </w:rPr>
              <w:t xml:space="preserve">11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  <w:p w:rsidR="009B13FE" w:rsidRDefault="009B13FE">
            <w:pPr>
              <w:jc w:val="center"/>
              <w:rPr>
                <w:b/>
              </w:rPr>
            </w:pPr>
          </w:p>
          <w:p w:rsidR="009B13FE" w:rsidRDefault="009B13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9B13FE" w:rsidRDefault="009B13FE">
            <w:pPr>
              <w:jc w:val="center"/>
              <w:rPr>
                <w:b/>
              </w:rPr>
            </w:pP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FE" w:rsidRDefault="009B13FE">
            <w:pPr>
              <w:jc w:val="center"/>
            </w:pPr>
          </w:p>
          <w:p w:rsidR="009B13FE" w:rsidRDefault="009B13FE">
            <w:pPr>
              <w:jc w:val="center"/>
            </w:pPr>
            <w:r>
              <w:t>-------------------------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E" w:rsidRDefault="009B13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FE" w:rsidRDefault="009B13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FE" w:rsidRDefault="009B13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FE" w:rsidRDefault="009B13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FE" w:rsidRDefault="009B13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FE" w:rsidRDefault="009B13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FE" w:rsidRDefault="009B13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FE" w:rsidRDefault="009B13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FE" w:rsidRDefault="009B13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FE" w:rsidRDefault="009B13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FE" w:rsidRDefault="009B13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E" w:rsidRDefault="009B13FE">
            <w:pPr>
              <w:jc w:val="center"/>
            </w:pPr>
          </w:p>
        </w:tc>
      </w:tr>
      <w:tr w:rsidR="009B13FE" w:rsidTr="009B13FE">
        <w:trPr>
          <w:trHeight w:val="26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E" w:rsidRDefault="009B13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  <w:p w:rsidR="009B13FE" w:rsidRDefault="009B13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E" w:rsidRDefault="009B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E" w:rsidRDefault="009B13FE" w:rsidP="00DF2FB8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E" w:rsidRDefault="009B1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FE" w:rsidRDefault="009B1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FE" w:rsidRDefault="009B1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FE" w:rsidRDefault="009B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FE" w:rsidRDefault="009B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FE" w:rsidRDefault="009B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FE" w:rsidRDefault="009B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FE" w:rsidRDefault="009B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FE" w:rsidRDefault="009B1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FE" w:rsidRDefault="009B1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E" w:rsidRDefault="009B13F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F2FB8" w:rsidRDefault="00DF2FB8" w:rsidP="00DF2FB8">
      <w:pPr>
        <w:jc w:val="center"/>
        <w:rPr>
          <w:sz w:val="28"/>
          <w:szCs w:val="28"/>
        </w:rPr>
      </w:pPr>
    </w:p>
    <w:p w:rsidR="00BB26A5" w:rsidRDefault="00BB26A5">
      <w:pPr>
        <w:rPr>
          <w:sz w:val="28"/>
          <w:szCs w:val="28"/>
        </w:rPr>
      </w:pPr>
    </w:p>
    <w:p w:rsidR="0043400C" w:rsidRDefault="0043400C">
      <w:pPr>
        <w:rPr>
          <w:sz w:val="28"/>
          <w:szCs w:val="28"/>
        </w:rPr>
      </w:pPr>
    </w:p>
    <w:p w:rsidR="0043400C" w:rsidRDefault="0043400C" w:rsidP="00C933E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47AB3" w:rsidRDefault="00B47AB3" w:rsidP="00C933E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47AB3" w:rsidRDefault="00B47AB3" w:rsidP="00C933E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47AB3" w:rsidRDefault="00B47AB3" w:rsidP="00C933E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56B5" w:rsidRDefault="004A56B5" w:rsidP="00C933E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47AB3" w:rsidRDefault="00B47AB3" w:rsidP="00C933E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3400C" w:rsidRDefault="0043400C" w:rsidP="004340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выпускников  9 класса 201</w:t>
      </w:r>
      <w:r w:rsidR="00FF5B9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FF5B9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43400C" w:rsidRDefault="0043400C" w:rsidP="004340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ОУ Липовской средней общеобразовательной школы</w:t>
      </w:r>
    </w:p>
    <w:p w:rsidR="0043400C" w:rsidRDefault="0043400C" w:rsidP="004340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0C" w:rsidRDefault="0043400C" w:rsidP="004340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выпускников - </w:t>
      </w:r>
      <w:r w:rsidR="009B13FE">
        <w:rPr>
          <w:rFonts w:ascii="Times New Roman" w:hAnsi="Times New Roman" w:cs="Times New Roman"/>
          <w:b/>
          <w:sz w:val="28"/>
          <w:szCs w:val="28"/>
        </w:rPr>
        <w:t>6</w:t>
      </w:r>
    </w:p>
    <w:p w:rsidR="0043400C" w:rsidRDefault="0043400C">
      <w:pPr>
        <w:rPr>
          <w:sz w:val="28"/>
          <w:szCs w:val="28"/>
        </w:rPr>
      </w:pPr>
    </w:p>
    <w:tbl>
      <w:tblPr>
        <w:tblStyle w:val="a4"/>
        <w:tblW w:w="14459" w:type="dxa"/>
        <w:tblInd w:w="108" w:type="dxa"/>
        <w:tblLook w:val="04A0" w:firstRow="1" w:lastRow="0" w:firstColumn="1" w:lastColumn="0" w:noHBand="0" w:noVBand="1"/>
      </w:tblPr>
      <w:tblGrid>
        <w:gridCol w:w="8361"/>
        <w:gridCol w:w="4385"/>
        <w:gridCol w:w="1713"/>
      </w:tblGrid>
      <w:tr w:rsidR="0043400C" w:rsidRPr="00C7179E" w:rsidTr="0043400C">
        <w:tc>
          <w:tcPr>
            <w:tcW w:w="8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00C" w:rsidRPr="00C7179E" w:rsidRDefault="0043400C" w:rsidP="006613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79E"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ведение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400C" w:rsidRPr="00C7179E" w:rsidRDefault="0043400C" w:rsidP="006613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79E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400C" w:rsidRPr="00C7179E" w:rsidRDefault="0043400C" w:rsidP="0043400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</w:tr>
      <w:tr w:rsidR="0043400C" w:rsidRPr="0089395D" w:rsidTr="0043400C">
        <w:tc>
          <w:tcPr>
            <w:tcW w:w="8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00C" w:rsidRPr="0043400C" w:rsidRDefault="009B13FE" w:rsidP="006613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2F4D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Тюменской области «Тюменский техникум индустрии питания, коммерции и сервиса»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400C" w:rsidRPr="0043400C" w:rsidRDefault="009B13FE" w:rsidP="006613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2F4D">
              <w:rPr>
                <w:rFonts w:ascii="Times New Roman" w:hAnsi="Times New Roman" w:cs="Times New Roman"/>
                <w:sz w:val="28"/>
                <w:szCs w:val="28"/>
              </w:rPr>
              <w:t>Художник по костюмам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400C" w:rsidRPr="0089395D" w:rsidRDefault="009B13FE" w:rsidP="004340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00C" w:rsidRPr="0089395D" w:rsidTr="0043400C">
        <w:tc>
          <w:tcPr>
            <w:tcW w:w="8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00C" w:rsidRPr="0043400C" w:rsidRDefault="009B13FE" w:rsidP="006613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541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ударственное автономное 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офессиональное образовательное </w:t>
            </w:r>
            <w:r w:rsidRPr="002541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реждение </w:t>
            </w:r>
            <w:r w:rsidRPr="002541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Свердловской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541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proofErr w:type="spellStart"/>
            <w:r w:rsidRPr="002541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рбитский</w:t>
            </w:r>
            <w:proofErr w:type="spellEnd"/>
            <w:r w:rsidRPr="002541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отоциклетный техникум"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</w:t>
            </w:r>
            <w:r w:rsidRPr="002541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ГАПОУ СО «ИМТ»)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3FE" w:rsidRPr="00254194" w:rsidRDefault="009B13FE" w:rsidP="009B13FE">
            <w:pPr>
              <w:widowControl w:val="0"/>
              <w:rPr>
                <w:sz w:val="28"/>
                <w:szCs w:val="28"/>
              </w:rPr>
            </w:pPr>
            <w:r w:rsidRPr="00254194">
              <w:rPr>
                <w:sz w:val="28"/>
                <w:szCs w:val="28"/>
              </w:rPr>
              <w:t>Техническое обслуживание</w:t>
            </w:r>
          </w:p>
          <w:p w:rsidR="009B13FE" w:rsidRPr="00254194" w:rsidRDefault="009B13FE" w:rsidP="009B13FE">
            <w:pPr>
              <w:widowControl w:val="0"/>
              <w:rPr>
                <w:sz w:val="28"/>
                <w:szCs w:val="28"/>
              </w:rPr>
            </w:pPr>
            <w:r w:rsidRPr="00254194">
              <w:rPr>
                <w:sz w:val="28"/>
                <w:szCs w:val="28"/>
              </w:rPr>
              <w:t>и ремонт автомобильного транспорта</w:t>
            </w:r>
          </w:p>
          <w:p w:rsidR="0043400C" w:rsidRPr="0043400C" w:rsidRDefault="0043400C" w:rsidP="006613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400C" w:rsidRPr="0089395D" w:rsidRDefault="0043400C" w:rsidP="004340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00C" w:rsidRPr="0089395D" w:rsidTr="0043400C">
        <w:tc>
          <w:tcPr>
            <w:tcW w:w="8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00C" w:rsidRPr="0043400C" w:rsidRDefault="009B13FE" w:rsidP="009B13FE">
            <w:pPr>
              <w:rPr>
                <w:sz w:val="28"/>
                <w:szCs w:val="28"/>
              </w:rPr>
            </w:pPr>
            <w:r w:rsidRPr="006F318A">
              <w:rPr>
                <w:sz w:val="28"/>
                <w:szCs w:val="28"/>
              </w:rPr>
              <w:t>Государствен</w:t>
            </w:r>
            <w:r>
              <w:rPr>
                <w:sz w:val="28"/>
                <w:szCs w:val="28"/>
              </w:rPr>
              <w:t xml:space="preserve">ное автономное профессиональное образовательное </w:t>
            </w:r>
            <w:r w:rsidRPr="006F318A">
              <w:rPr>
                <w:sz w:val="28"/>
                <w:szCs w:val="28"/>
              </w:rPr>
              <w:t>учреждение</w:t>
            </w:r>
            <w:r>
              <w:rPr>
                <w:sz w:val="28"/>
                <w:szCs w:val="28"/>
              </w:rPr>
              <w:t xml:space="preserve"> </w:t>
            </w:r>
            <w:r w:rsidRPr="006F318A">
              <w:rPr>
                <w:sz w:val="28"/>
                <w:szCs w:val="28"/>
              </w:rPr>
              <w:t>Свердловской области «</w:t>
            </w:r>
            <w:proofErr w:type="spellStart"/>
            <w:r w:rsidRPr="006F318A">
              <w:rPr>
                <w:sz w:val="28"/>
                <w:szCs w:val="28"/>
              </w:rPr>
              <w:t>Слободотуринский</w:t>
            </w:r>
            <w:proofErr w:type="spellEnd"/>
            <w:r w:rsidRPr="006F318A">
              <w:rPr>
                <w:sz w:val="28"/>
                <w:szCs w:val="28"/>
              </w:rPr>
              <w:t xml:space="preserve"> аграрно-экономический техникум» (ГАПОУ  СО «СТАЭТ»)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400C" w:rsidRPr="009B13FE" w:rsidRDefault="009B13FE" w:rsidP="0066137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3F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Автомеханик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400C" w:rsidRPr="0089395D" w:rsidRDefault="0043400C" w:rsidP="004340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5F6F" w:rsidRPr="0089395D" w:rsidTr="0043400C">
        <w:tc>
          <w:tcPr>
            <w:tcW w:w="8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F6F" w:rsidRPr="00035337" w:rsidRDefault="00E45F6F" w:rsidP="00E4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ПО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«Туринский многопрофильный техникум»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5F6F" w:rsidRPr="00035337" w:rsidRDefault="00E45F6F" w:rsidP="00E4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, кондитер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5F6F" w:rsidRDefault="00E45F6F" w:rsidP="004340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3400C" w:rsidRDefault="0043400C">
      <w:pPr>
        <w:rPr>
          <w:sz w:val="28"/>
          <w:szCs w:val="28"/>
        </w:rPr>
      </w:pPr>
    </w:p>
    <w:p w:rsidR="0043400C" w:rsidRDefault="0043400C">
      <w:pPr>
        <w:rPr>
          <w:sz w:val="28"/>
          <w:szCs w:val="28"/>
        </w:rPr>
      </w:pPr>
    </w:p>
    <w:p w:rsidR="0043400C" w:rsidRDefault="0043400C" w:rsidP="004340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выпускников  11 класса 201</w:t>
      </w:r>
      <w:r w:rsidR="009B13F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9B13F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43400C" w:rsidRDefault="0043400C" w:rsidP="004340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ОУ Липовской средней общеобразовательной школы</w:t>
      </w:r>
    </w:p>
    <w:p w:rsidR="0043400C" w:rsidRDefault="0043400C" w:rsidP="004340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0C" w:rsidRDefault="0043400C" w:rsidP="004340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выпускников - </w:t>
      </w:r>
      <w:r w:rsidR="009B13FE">
        <w:rPr>
          <w:rFonts w:ascii="Times New Roman" w:hAnsi="Times New Roman" w:cs="Times New Roman"/>
          <w:b/>
          <w:sz w:val="28"/>
          <w:szCs w:val="28"/>
        </w:rPr>
        <w:t>2</w:t>
      </w:r>
    </w:p>
    <w:p w:rsidR="0043400C" w:rsidRDefault="0043400C" w:rsidP="004340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459" w:type="dxa"/>
        <w:tblInd w:w="108" w:type="dxa"/>
        <w:tblLook w:val="04A0" w:firstRow="1" w:lastRow="0" w:firstColumn="1" w:lastColumn="0" w:noHBand="0" w:noVBand="1"/>
      </w:tblPr>
      <w:tblGrid>
        <w:gridCol w:w="9356"/>
        <w:gridCol w:w="5103"/>
      </w:tblGrid>
      <w:tr w:rsidR="0043400C" w:rsidRPr="002650B4" w:rsidTr="0043400C"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00C" w:rsidRPr="002650B4" w:rsidRDefault="0043400C" w:rsidP="006613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0B4"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ведение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400C" w:rsidRPr="002650B4" w:rsidRDefault="0043400C" w:rsidP="006613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0B4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</w:t>
            </w:r>
          </w:p>
        </w:tc>
      </w:tr>
      <w:tr w:rsidR="0043400C" w:rsidRPr="002650B4" w:rsidTr="0043400C"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00C" w:rsidRPr="002650B4" w:rsidRDefault="009B13FE" w:rsidP="0066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ОУ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«Уральский государственный педагогический университет»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400C" w:rsidRPr="002650B4" w:rsidRDefault="009B13FE" w:rsidP="009B1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образование. История и обществознание</w:t>
            </w:r>
          </w:p>
        </w:tc>
      </w:tr>
      <w:tr w:rsidR="009B13FE" w:rsidRPr="002650B4" w:rsidTr="0043400C"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3FE" w:rsidRDefault="009B13FE" w:rsidP="0066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ПОУ </w:t>
            </w:r>
            <w:proofErr w:type="gramStart"/>
            <w:r w:rsidRPr="007243D4">
              <w:rPr>
                <w:sz w:val="28"/>
                <w:szCs w:val="28"/>
              </w:rPr>
              <w:t>СО</w:t>
            </w:r>
            <w:proofErr w:type="gramEnd"/>
            <w:r w:rsidRPr="007243D4">
              <w:rPr>
                <w:sz w:val="28"/>
                <w:szCs w:val="28"/>
              </w:rPr>
              <w:t xml:space="preserve"> "Туринский многопрофильный техникум"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3FE" w:rsidRPr="007243D4" w:rsidRDefault="009B13FE" w:rsidP="009B13FE">
            <w:pPr>
              <w:rPr>
                <w:sz w:val="28"/>
                <w:szCs w:val="28"/>
              </w:rPr>
            </w:pPr>
            <w:r w:rsidRPr="007243D4">
              <w:rPr>
                <w:sz w:val="28"/>
                <w:szCs w:val="28"/>
              </w:rPr>
              <w:t>Товароведение и экспертиза</w:t>
            </w:r>
          </w:p>
          <w:p w:rsidR="009B13FE" w:rsidRDefault="009B13FE" w:rsidP="009B13FE">
            <w:pPr>
              <w:rPr>
                <w:sz w:val="28"/>
                <w:szCs w:val="28"/>
              </w:rPr>
            </w:pPr>
            <w:r w:rsidRPr="007243D4">
              <w:rPr>
                <w:sz w:val="28"/>
                <w:szCs w:val="28"/>
              </w:rPr>
              <w:t>качества потребительских</w:t>
            </w:r>
            <w:r>
              <w:rPr>
                <w:sz w:val="28"/>
                <w:szCs w:val="28"/>
              </w:rPr>
              <w:t xml:space="preserve"> </w:t>
            </w:r>
            <w:r w:rsidRPr="007243D4">
              <w:rPr>
                <w:sz w:val="28"/>
                <w:szCs w:val="28"/>
              </w:rPr>
              <w:t>товаров</w:t>
            </w:r>
          </w:p>
        </w:tc>
      </w:tr>
    </w:tbl>
    <w:p w:rsidR="0043400C" w:rsidRPr="00DF2FB8" w:rsidRDefault="0043400C">
      <w:pPr>
        <w:rPr>
          <w:sz w:val="28"/>
          <w:szCs w:val="28"/>
        </w:rPr>
      </w:pPr>
    </w:p>
    <w:sectPr w:rsidR="0043400C" w:rsidRPr="00DF2FB8" w:rsidSect="0043400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B8"/>
    <w:rsid w:val="00211360"/>
    <w:rsid w:val="00256CFE"/>
    <w:rsid w:val="0043400C"/>
    <w:rsid w:val="004A56B5"/>
    <w:rsid w:val="00787769"/>
    <w:rsid w:val="009B13FE"/>
    <w:rsid w:val="009B60D1"/>
    <w:rsid w:val="00A228EF"/>
    <w:rsid w:val="00B47AB3"/>
    <w:rsid w:val="00BB26A5"/>
    <w:rsid w:val="00C61F38"/>
    <w:rsid w:val="00C933E3"/>
    <w:rsid w:val="00DF2FB8"/>
    <w:rsid w:val="00E45F6F"/>
    <w:rsid w:val="00F83F21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400C"/>
    <w:pPr>
      <w:spacing w:after="0" w:line="240" w:lineRule="auto"/>
    </w:pPr>
  </w:style>
  <w:style w:type="table" w:styleId="a4">
    <w:name w:val="Table Grid"/>
    <w:basedOn w:val="a1"/>
    <w:uiPriority w:val="59"/>
    <w:rsid w:val="004340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9B13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400C"/>
    <w:pPr>
      <w:spacing w:after="0" w:line="240" w:lineRule="auto"/>
    </w:pPr>
  </w:style>
  <w:style w:type="table" w:styleId="a4">
    <w:name w:val="Table Grid"/>
    <w:basedOn w:val="a1"/>
    <w:uiPriority w:val="59"/>
    <w:rsid w:val="004340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9B13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DCF0-E963-4975-97BA-86A34FD8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повская_СОШ</cp:lastModifiedBy>
  <cp:revision>16</cp:revision>
  <cp:lastPrinted>2016-09-02T04:58:00Z</cp:lastPrinted>
  <dcterms:created xsi:type="dcterms:W3CDTF">2015-09-07T09:24:00Z</dcterms:created>
  <dcterms:modified xsi:type="dcterms:W3CDTF">2017-02-10T11:03:00Z</dcterms:modified>
</cp:coreProperties>
</file>